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" w:history="1">
        <w:r>
          <w:rPr>
            <w:rFonts w:ascii="Arial" w:hAnsi="Arial" w:eastAsia="Arial" w:cs="Arial"/>
            <w:color w:val="155CAA"/>
            <w:u w:val="single"/>
          </w:rPr>
          <w:t xml:space="preserve">1 01. Januari 2022 - raad 1 februar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"/>
      <w:r w:rsidRPr="00A448AC">
        <w:rPr>
          <w:rFonts w:ascii="Arial" w:hAnsi="Arial" w:cs="Arial"/>
          <w:b/>
          <w:bCs/>
          <w:color w:val="303F4C"/>
          <w:lang w:val="en-US"/>
        </w:rPr>
        <w:t>01. Januari 2022 - raad 1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Nazending Extra ALV 13 januari 2022 -2022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Tweede nazending Extra ALV 13 januari 2022 -2022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2_003 - Wijziging VNG Model Huisvestingsverordening; toevoeging regels opkoopbescherming - 2022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Dongen - Aangenomen motie Transitievisie Warmte -2022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Boardletter 2021 - 2022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ublieke Sector Accountants - Boardletter 2021 Gemeente Stichtse Vecht (def) - 2022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COC Nidden Nederland - Regenboogstembusakkoord 2022 - 2022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LTO Noord - Reactie LTO Noord en Agrarische Collectieven op niet tekenen Pact Groen Groeit Mee -2022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. van 't Hof - Openstaande brieven Brooklyn Bridge Breukelen - 2022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aadsbrief Normenkader Stichtse Vecht 2021 - 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Rekenkamercommissie - Verslag 2021-Jaarplan 2022 versie 18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2 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VNG-Nazending-Extra-ALV-13-januari-2022-20220104.pdf" TargetMode="External" /><Relationship Id="rId25" Type="http://schemas.openxmlformats.org/officeDocument/2006/relationships/hyperlink" Target="https://raadsinformatie.stichtsevecht.nl//Documenten/A-02-VNG-Tweede-nazending-Extra-ALV-13-januari-2022-20220112.pdf" TargetMode="External" /><Relationship Id="rId26" Type="http://schemas.openxmlformats.org/officeDocument/2006/relationships/hyperlink" Target="https://raadsinformatie.stichtsevecht.nl//Documenten/A-03-VNG-Lbr-22-003-Wijziging-VNG-Model-Huisvestingsverordening-toevoeging-regels-opkoopbescherming-20220117.pdf" TargetMode="External" /><Relationship Id="rId27" Type="http://schemas.openxmlformats.org/officeDocument/2006/relationships/hyperlink" Target="https://raadsinformatie.stichtsevecht.nl//Documenten/A-04-Gemeente-Dongen-Aangenomen-motie-Transitievisie-Warmte-20220114.pdf" TargetMode="External" /><Relationship Id="rId28" Type="http://schemas.openxmlformats.org/officeDocument/2006/relationships/hyperlink" Target="https://raadsinformatie.stichtsevecht.nl//Documenten/F-01-College-van-B-W-Reactie-Boardletter-2021-20220119.pdf" TargetMode="External" /><Relationship Id="rId29" Type="http://schemas.openxmlformats.org/officeDocument/2006/relationships/hyperlink" Target="https://raadsinformatie.stichtsevecht.nl//Documenten/A-06-Publieke-Sector-Accountants-Boardletter-2021-Gemeente-Stichtse-Vecht-def-20220119.pdf" TargetMode="External" /><Relationship Id="rId36" Type="http://schemas.openxmlformats.org/officeDocument/2006/relationships/hyperlink" Target="https://raadsinformatie.stichtsevecht.nl//Documenten/A-08-COC-Nidden-Nederland-Regenboogstembusakkoord-2022-20220121.pdf" TargetMode="External" /><Relationship Id="rId37" Type="http://schemas.openxmlformats.org/officeDocument/2006/relationships/hyperlink" Target="https://raadsinformatie.stichtsevecht.nl//Documenten/A-09-LTO-Noord-Reactie-LTO-Noord-en-Agrarische-Collectieven-op-niet-tekenen-Pact-Groen-Groeit-Mee-20220104.pdf" TargetMode="External" /><Relationship Id="rId38" Type="http://schemas.openxmlformats.org/officeDocument/2006/relationships/hyperlink" Target="https://raadsinformatie.stichtsevecht.nl//Documenten/C-01-D-van-t-Hof-Openstaande-brieven-Brooklyn-Bridge-Breukelen-20220120.pdf" TargetMode="External" /><Relationship Id="rId39" Type="http://schemas.openxmlformats.org/officeDocument/2006/relationships/hyperlink" Target="https://raadsinformatie.stichtsevecht.nl//Documenten/F-01-College-van-B-W-Raadsbrief-Normenkader-Stichtse-Vecht-2021-20220125.pdf" TargetMode="External" /><Relationship Id="rId40" Type="http://schemas.openxmlformats.org/officeDocument/2006/relationships/hyperlink" Target="https://raadsinformatie.stichtsevecht.nl//Documenten/A-05-Rekenkamercommissie-Verslag-2021-Jaarplan-2022-versie-18-1-2022.pdf" TargetMode="External" /><Relationship Id="rId41" Type="http://schemas.openxmlformats.org/officeDocument/2006/relationships/hyperlink" Target="https://raadsinformatie.stichtsevecht.nl//Documenten/Lijst-ingekomen-stukken-januari-2022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